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ND OPERATIONAL PLANNING FOR INFORMATION SERVICES Second Edition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ND OPERATIONAL PLANNING FOR INFORMATION SER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6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STRATEGIC AND OPERATIONAL PLANNING FOR INFORMATION SER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